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Default="003E673A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3A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7C052D">
        <w:rPr>
          <w:rFonts w:ascii="Times New Roman" w:hAnsi="Times New Roman" w:cs="Times New Roman"/>
          <w:b/>
          <w:sz w:val="28"/>
          <w:szCs w:val="28"/>
        </w:rPr>
        <w:t>1</w:t>
      </w:r>
      <w:r w:rsidRPr="003E673A">
        <w:rPr>
          <w:rFonts w:ascii="Times New Roman" w:hAnsi="Times New Roman" w:cs="Times New Roman"/>
          <w:b/>
          <w:sz w:val="28"/>
          <w:szCs w:val="28"/>
        </w:rPr>
        <w:t>/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</w:p>
    <w:p w:rsidR="00A0673C" w:rsidRDefault="00A0673C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052D">
        <w:rPr>
          <w:rFonts w:ascii="Times New Roman" w:hAnsi="Times New Roman" w:cs="Times New Roman"/>
          <w:b/>
          <w:sz w:val="28"/>
          <w:szCs w:val="28"/>
        </w:rPr>
        <w:t>2</w:t>
      </w:r>
      <w:r w:rsidR="00304B21">
        <w:rPr>
          <w:rFonts w:ascii="Times New Roman" w:hAnsi="Times New Roman" w:cs="Times New Roman"/>
          <w:b/>
          <w:sz w:val="28"/>
          <w:szCs w:val="28"/>
        </w:rPr>
        <w:t>7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>
        <w:rPr>
          <w:rFonts w:ascii="Times New Roman" w:hAnsi="Times New Roman" w:cs="Times New Roman"/>
          <w:b/>
          <w:sz w:val="28"/>
          <w:szCs w:val="28"/>
        </w:rPr>
        <w:t>0</w:t>
      </w:r>
      <w:r w:rsidR="00304B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2C4D" w:rsidRDefault="001C2C4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A0673C" w:rsidRDefault="00D761A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0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ю изменений в Правила землепользования и </w:t>
      </w: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ройки городского поселения «Рабочий поселок Чегдомын» </w:t>
      </w:r>
    </w:p>
    <w:p w:rsidR="00B2645B" w:rsidRDefault="00B2645B" w:rsidP="00304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2D4" w:rsidRDefault="00FF52D4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3426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</w:t>
      </w:r>
      <w:r w:rsidRPr="00341AE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AEC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41AE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EC">
        <w:rPr>
          <w:rFonts w:ascii="Times New Roman" w:hAnsi="Times New Roman" w:cs="Times New Roman"/>
          <w:sz w:val="28"/>
          <w:szCs w:val="28"/>
        </w:rPr>
        <w:t xml:space="preserve">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Pr="00341A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41AEC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Pr="00341AEC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341AEC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83C0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183C0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83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33426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3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границ территориальной зоны земельного участка  </w:t>
      </w:r>
      <w:r w:rsidRPr="00D512D9">
        <w:rPr>
          <w:rFonts w:ascii="Times New Roman" w:hAnsi="Times New Roman" w:cs="Times New Roman"/>
          <w:sz w:val="28"/>
          <w:szCs w:val="28"/>
        </w:rPr>
        <w:t>для строительства жилых домов детей-си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D4" w:rsidRPr="00705D34" w:rsidRDefault="00FF52D4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Время проведения – в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705D34">
        <w:rPr>
          <w:rFonts w:ascii="Times New Roman" w:eastAsia="MS Mincho" w:hAnsi="Times New Roman" w:cs="Times New Roman"/>
          <w:sz w:val="28"/>
          <w:szCs w:val="28"/>
        </w:rPr>
        <w:t>часов 00 минут</w:t>
      </w:r>
      <w:r w:rsidRPr="00705D34">
        <w:rPr>
          <w:rFonts w:ascii="Times New Roman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705D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05D34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2E321E">
        <w:rPr>
          <w:rFonts w:ascii="Times New Roman" w:eastAsia="MS Mincho" w:hAnsi="Times New Roman" w:cs="Times New Roman"/>
          <w:sz w:val="28"/>
          <w:szCs w:val="28"/>
        </w:rPr>
        <w:t>23</w:t>
      </w:r>
      <w:r w:rsidRPr="00FF52D4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BA729A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="002E321E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067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670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841A81" w:rsidRDefault="00841A81" w:rsidP="007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841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4C6E93">
        <w:rPr>
          <w:rFonts w:ascii="Times New Roman" w:hAnsi="Times New Roman" w:cs="Times New Roman"/>
          <w:sz w:val="28"/>
          <w:szCs w:val="28"/>
        </w:rPr>
        <w:t>Для обсуждения на публичных слушаниях вынесен вопрос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Правила землепользования и застройки городского поселения «Рабочий поселок Чегдомын», в части изменения границ территориальной зоны земельного участка  </w:t>
      </w:r>
      <w:r w:rsidRPr="00D512D9">
        <w:rPr>
          <w:rFonts w:ascii="Times New Roman" w:hAnsi="Times New Roman" w:cs="Times New Roman"/>
          <w:sz w:val="28"/>
          <w:szCs w:val="28"/>
        </w:rPr>
        <w:t>для строительства жилых домов детей-си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A81" w:rsidRDefault="00841A81" w:rsidP="00841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27F64">
        <w:rPr>
          <w:rFonts w:ascii="Times New Roman" w:eastAsia="MS Mincho" w:hAnsi="Times New Roman" w:cs="Times New Roman"/>
          <w:sz w:val="28"/>
          <w:szCs w:val="28"/>
        </w:rPr>
        <w:t xml:space="preserve">с кадастровым номером </w:t>
      </w:r>
      <w:r w:rsidRPr="00D512D9">
        <w:rPr>
          <w:rFonts w:ascii="Times New Roman" w:hAnsi="Times New Roman" w:cs="Times New Roman"/>
          <w:sz w:val="28"/>
          <w:szCs w:val="28"/>
        </w:rPr>
        <w:t xml:space="preserve">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 Хабаровский край, </w:t>
      </w:r>
      <w:proofErr w:type="spellStart"/>
      <w:r w:rsidRPr="00D512D9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D512D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512D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D512D9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Pr="00D512D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D512D9">
        <w:rPr>
          <w:rFonts w:ascii="Times New Roman" w:hAnsi="Times New Roman" w:cs="Times New Roman"/>
          <w:sz w:val="28"/>
          <w:szCs w:val="28"/>
        </w:rPr>
        <w:t>, д.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A8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C7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собрании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CD25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CD25C7">
        <w:rPr>
          <w:rFonts w:ascii="Times New Roman" w:hAnsi="Times New Roman" w:cs="Times New Roman"/>
          <w:sz w:val="28"/>
          <w:szCs w:val="28"/>
        </w:rPr>
        <w:t>.</w:t>
      </w:r>
    </w:p>
    <w:p w:rsidR="00841A8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51">
        <w:rPr>
          <w:rFonts w:ascii="Times New Roman" w:hAnsi="Times New Roman" w:cs="Times New Roman"/>
          <w:sz w:val="28"/>
          <w:szCs w:val="28"/>
        </w:rPr>
        <w:t>3. В ходе подготовки и проведения публичных слушаний замечаний, возражений и предложений по вопросу, указанном в пункте 2 настоящего заключения, не поступило.</w:t>
      </w:r>
    </w:p>
    <w:p w:rsidR="00841A81" w:rsidRPr="00AB595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841A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E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сделано следующее заключение:</w:t>
      </w:r>
    </w:p>
    <w:p w:rsidR="00C84579" w:rsidRPr="00B33D48" w:rsidRDefault="00C84579" w:rsidP="00C8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 xml:space="preserve">равила землепользовании и застройки городского поселения «Рабочий поселок Чегдомын» </w:t>
      </w:r>
      <w:r w:rsidRPr="0076205C">
        <w:rPr>
          <w:rFonts w:ascii="Times New Roman" w:hAnsi="Times New Roman" w:cs="Times New Roman"/>
          <w:sz w:val="28"/>
          <w:szCs w:val="28"/>
        </w:rPr>
        <w:t>в части изменения границы земельного участка с кадастровым номером 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</w:t>
      </w:r>
      <w:proofErr w:type="gramEnd"/>
      <w:r w:rsidRPr="0076205C">
        <w:rPr>
          <w:rFonts w:ascii="Times New Roman" w:hAnsi="Times New Roman" w:cs="Times New Roman"/>
          <w:sz w:val="28"/>
          <w:szCs w:val="28"/>
        </w:rPr>
        <w:t xml:space="preserve"> Хабаровский край, </w:t>
      </w:r>
      <w:proofErr w:type="spellStart"/>
      <w:r w:rsidRPr="0076205C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76205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6205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6205C">
        <w:rPr>
          <w:rFonts w:ascii="Times New Roman" w:hAnsi="Times New Roman" w:cs="Times New Roman"/>
          <w:sz w:val="28"/>
          <w:szCs w:val="28"/>
        </w:rPr>
        <w:t xml:space="preserve">. Чегдомын, ул. Центральная, д.54, территориальную зону ЖР "Зона резерва жилой застройки " на территориальную зону Ж-4 "Зона застройки многоэтажными многоквартирными домами" для строительства жилых дом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6205C">
        <w:rPr>
          <w:rFonts w:ascii="Times New Roman" w:hAnsi="Times New Roman" w:cs="Times New Roman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:rsidR="00C84579" w:rsidRDefault="00C84579" w:rsidP="00C8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C84579" w:rsidRDefault="00C84579" w:rsidP="00C8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арту границ территориальных зон, земельный участок под</w:t>
      </w:r>
      <w:r w:rsidRPr="00620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Pr="0076205C">
        <w:rPr>
          <w:rFonts w:ascii="Times New Roman" w:hAnsi="Times New Roman" w:cs="Times New Roman"/>
          <w:sz w:val="28"/>
          <w:szCs w:val="28"/>
        </w:rPr>
        <w:t>жилых дом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205C">
        <w:rPr>
          <w:rFonts w:ascii="Times New Roman" w:hAnsi="Times New Roman" w:cs="Times New Roman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5C">
        <w:rPr>
          <w:rFonts w:ascii="Times New Roman" w:hAnsi="Times New Roman" w:cs="Times New Roman"/>
          <w:sz w:val="28"/>
          <w:szCs w:val="28"/>
        </w:rPr>
        <w:t xml:space="preserve">с кадастровым номером 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 Хабаровский край, </w:t>
      </w:r>
      <w:proofErr w:type="spellStart"/>
      <w:r w:rsidRPr="0076205C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76205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6205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6205C">
        <w:rPr>
          <w:rFonts w:ascii="Times New Roman" w:hAnsi="Times New Roman" w:cs="Times New Roman"/>
          <w:sz w:val="28"/>
          <w:szCs w:val="28"/>
        </w:rPr>
        <w:t>. Чегдомын, ул. Центральная, д.54,</w:t>
      </w:r>
      <w:r w:rsidRPr="00BF7FC9">
        <w:rPr>
          <w:rFonts w:ascii="Times New Roman" w:hAnsi="Times New Roman" w:cs="Times New Roman"/>
          <w:sz w:val="28"/>
          <w:szCs w:val="28"/>
        </w:rPr>
        <w:t xml:space="preserve"> </w:t>
      </w:r>
      <w:r w:rsidRPr="0076205C">
        <w:rPr>
          <w:rFonts w:ascii="Times New Roman" w:hAnsi="Times New Roman" w:cs="Times New Roman"/>
          <w:sz w:val="28"/>
          <w:szCs w:val="28"/>
        </w:rPr>
        <w:t xml:space="preserve">территориальную зону ЖР "Зона резерва жилой застройки" </w:t>
      </w: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76205C">
        <w:rPr>
          <w:rFonts w:ascii="Times New Roman" w:hAnsi="Times New Roman" w:cs="Times New Roman"/>
          <w:sz w:val="28"/>
          <w:szCs w:val="28"/>
        </w:rPr>
        <w:t>на территориальную зону Ж-4 "Зона застройки многоэтажными многоквартирными домам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579" w:rsidRDefault="00C84579" w:rsidP="00C8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C84579" w:rsidRDefault="00C84579" w:rsidP="00C8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C84579" w:rsidRDefault="00C84579" w:rsidP="00C8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705D34" w:rsidRPr="00705D34" w:rsidRDefault="00705D34" w:rsidP="0070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D34" w:rsidRPr="00705D34" w:rsidRDefault="00705D34" w:rsidP="007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Председатель Комиссии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Н. В.</w:t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3167" w:rsidRPr="00BB3167" w:rsidRDefault="00705D34" w:rsidP="001C2C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Секретарь Комиссии: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BB3167" w:rsidRPr="00BB3167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41143"/>
    <w:rsid w:val="00051CC9"/>
    <w:rsid w:val="00051D8F"/>
    <w:rsid w:val="00053EA9"/>
    <w:rsid w:val="00080E5C"/>
    <w:rsid w:val="00086272"/>
    <w:rsid w:val="000B06EA"/>
    <w:rsid w:val="00100822"/>
    <w:rsid w:val="00112421"/>
    <w:rsid w:val="0013203C"/>
    <w:rsid w:val="00151D78"/>
    <w:rsid w:val="00153F5A"/>
    <w:rsid w:val="00171608"/>
    <w:rsid w:val="00183C0F"/>
    <w:rsid w:val="001852E9"/>
    <w:rsid w:val="001856D8"/>
    <w:rsid w:val="001A7F85"/>
    <w:rsid w:val="001C2C4D"/>
    <w:rsid w:val="001C4C33"/>
    <w:rsid w:val="001E7991"/>
    <w:rsid w:val="00205871"/>
    <w:rsid w:val="0020654C"/>
    <w:rsid w:val="00213C31"/>
    <w:rsid w:val="002205AC"/>
    <w:rsid w:val="002A5BE5"/>
    <w:rsid w:val="002B5AA4"/>
    <w:rsid w:val="002C7C72"/>
    <w:rsid w:val="002E321E"/>
    <w:rsid w:val="002F658D"/>
    <w:rsid w:val="00301C94"/>
    <w:rsid w:val="00304B21"/>
    <w:rsid w:val="00341AEC"/>
    <w:rsid w:val="00347A6C"/>
    <w:rsid w:val="003A62B6"/>
    <w:rsid w:val="003C2602"/>
    <w:rsid w:val="003C617B"/>
    <w:rsid w:val="003C7780"/>
    <w:rsid w:val="003E1BB2"/>
    <w:rsid w:val="003E673A"/>
    <w:rsid w:val="004006EF"/>
    <w:rsid w:val="00440203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32327"/>
    <w:rsid w:val="00550CB9"/>
    <w:rsid w:val="00562BF4"/>
    <w:rsid w:val="005A1B4D"/>
    <w:rsid w:val="006270D6"/>
    <w:rsid w:val="0065439F"/>
    <w:rsid w:val="006574DF"/>
    <w:rsid w:val="00672561"/>
    <w:rsid w:val="00682D92"/>
    <w:rsid w:val="006E2B44"/>
    <w:rsid w:val="006F2203"/>
    <w:rsid w:val="00705D34"/>
    <w:rsid w:val="0071795A"/>
    <w:rsid w:val="007334E2"/>
    <w:rsid w:val="0074577D"/>
    <w:rsid w:val="00776B78"/>
    <w:rsid w:val="00786B07"/>
    <w:rsid w:val="007A24C7"/>
    <w:rsid w:val="007A57AB"/>
    <w:rsid w:val="007C052D"/>
    <w:rsid w:val="007F35C1"/>
    <w:rsid w:val="007F5F4F"/>
    <w:rsid w:val="00813DC7"/>
    <w:rsid w:val="00833426"/>
    <w:rsid w:val="0083757F"/>
    <w:rsid w:val="00841A81"/>
    <w:rsid w:val="00850684"/>
    <w:rsid w:val="00870CC7"/>
    <w:rsid w:val="008751B4"/>
    <w:rsid w:val="008835E1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673C"/>
    <w:rsid w:val="00A213D6"/>
    <w:rsid w:val="00A31C8B"/>
    <w:rsid w:val="00A32863"/>
    <w:rsid w:val="00A56FF0"/>
    <w:rsid w:val="00A9283F"/>
    <w:rsid w:val="00AB5951"/>
    <w:rsid w:val="00AC78B1"/>
    <w:rsid w:val="00AC7F7D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5661"/>
    <w:rsid w:val="00C20D31"/>
    <w:rsid w:val="00C345F4"/>
    <w:rsid w:val="00C514EC"/>
    <w:rsid w:val="00C679FE"/>
    <w:rsid w:val="00C84579"/>
    <w:rsid w:val="00C873F3"/>
    <w:rsid w:val="00C9000B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DF5CB9"/>
    <w:rsid w:val="00E2594E"/>
    <w:rsid w:val="00E41374"/>
    <w:rsid w:val="00E55844"/>
    <w:rsid w:val="00E812EF"/>
    <w:rsid w:val="00E87537"/>
    <w:rsid w:val="00EA5AD1"/>
    <w:rsid w:val="00EC081B"/>
    <w:rsid w:val="00EC1F04"/>
    <w:rsid w:val="00F075D8"/>
    <w:rsid w:val="00F10CC6"/>
    <w:rsid w:val="00F602A1"/>
    <w:rsid w:val="00F63938"/>
    <w:rsid w:val="00F75E8C"/>
    <w:rsid w:val="00FB5691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44</cp:revision>
  <cp:lastPrinted>2020-01-24T23:54:00Z</cp:lastPrinted>
  <dcterms:created xsi:type="dcterms:W3CDTF">2017-12-27T23:09:00Z</dcterms:created>
  <dcterms:modified xsi:type="dcterms:W3CDTF">2020-01-24T23:55:00Z</dcterms:modified>
</cp:coreProperties>
</file>